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A2" w:rsidRPr="00AD67B1" w:rsidRDefault="00DA6F16" w:rsidP="003714E8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经济学科</w:t>
      </w:r>
      <w:r w:rsidR="000B1C40" w:rsidRPr="00AD67B1">
        <w:rPr>
          <w:rFonts w:hint="eastAsia"/>
          <w:b/>
          <w:sz w:val="32"/>
        </w:rPr>
        <w:t>交流</w:t>
      </w:r>
      <w:r w:rsidR="003714E8">
        <w:rPr>
          <w:rFonts w:hint="eastAsia"/>
          <w:b/>
          <w:sz w:val="32"/>
        </w:rPr>
        <w:t>生</w:t>
      </w:r>
      <w:r w:rsidR="000B1C40" w:rsidRPr="00AD67B1">
        <w:rPr>
          <w:rFonts w:hint="eastAsia"/>
          <w:b/>
          <w:sz w:val="32"/>
        </w:rPr>
        <w:t>个人承诺书</w:t>
      </w:r>
    </w:p>
    <w:p w:rsidR="000B1C40" w:rsidRDefault="000B1C4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33"/>
        <w:gridCol w:w="29"/>
        <w:gridCol w:w="733"/>
        <w:gridCol w:w="726"/>
        <w:gridCol w:w="354"/>
        <w:gridCol w:w="1560"/>
        <w:gridCol w:w="1701"/>
        <w:gridCol w:w="2126"/>
      </w:tblGrid>
      <w:tr w:rsidR="00EB715D" w:rsidTr="0090508F">
        <w:trPr>
          <w:cantSplit/>
          <w:trHeight w:val="45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学号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姓名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出生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B715D" w:rsidTr="0090508F">
        <w:trPr>
          <w:cantSplit/>
          <w:trHeight w:val="4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性别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学院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专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B715D" w:rsidTr="0090508F">
        <w:trPr>
          <w:cantSplit/>
          <w:trHeight w:val="3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层次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入学年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B715D" w:rsidTr="0090508F">
        <w:trPr>
          <w:trHeight w:val="45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手机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D" w:rsidRDefault="00EB715D" w:rsidP="00AD67B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5281" w:rsidTr="0090508F">
        <w:trPr>
          <w:trHeight w:val="49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0" w:rsidRDefault="00795281" w:rsidP="00AD67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申请交流院校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0" w:rsidRDefault="000B1C40" w:rsidP="00AD67B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0" w:rsidRDefault="00795281" w:rsidP="00AD67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交流学年学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0" w:rsidRDefault="000B1C40" w:rsidP="0090508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0B1C40" w:rsidTr="00EB715D">
        <w:trPr>
          <w:trHeight w:val="9211"/>
        </w:trPr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B1" w:rsidRDefault="00AD67B1" w:rsidP="00AD67B1">
            <w:pPr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DA6F16" w:rsidRDefault="00DA6F16" w:rsidP="00AD67B1">
            <w:pPr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DA6F16" w:rsidRDefault="00DA6F16" w:rsidP="00AD67B1">
            <w:pPr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DA6F16" w:rsidRDefault="00DA6F16" w:rsidP="00545CF4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</w:t>
            </w:r>
            <w:r w:rsidRPr="00795281">
              <w:rPr>
                <w:rFonts w:ascii="仿宋_GB2312" w:eastAsia="仿宋_GB2312" w:hint="eastAsia"/>
                <w:sz w:val="24"/>
              </w:rPr>
              <w:t>申请了</w:t>
            </w:r>
            <w:r>
              <w:rPr>
                <w:rFonts w:ascii="仿宋_GB2312" w:eastAsia="仿宋_GB2312" w:hint="eastAsia"/>
                <w:sz w:val="24"/>
              </w:rPr>
              <w:t>___________________交流项目，如获得项目资格，将</w:t>
            </w:r>
            <w:r>
              <w:rPr>
                <w:rFonts w:ascii="仿宋_GB2312" w:eastAsia="仿宋_GB2312"/>
                <w:sz w:val="24"/>
              </w:rPr>
              <w:t>做出如下承诺：</w:t>
            </w:r>
          </w:p>
          <w:p w:rsidR="00DA6F16" w:rsidRDefault="00DA6F16" w:rsidP="00545CF4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DA6F16" w:rsidRPr="00DA6F16" w:rsidRDefault="00DA6F16" w:rsidP="00545CF4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 w:firstLine="200"/>
              <w:rPr>
                <w:rFonts w:ascii="仿宋_GB2312" w:eastAsia="仿宋_GB2312"/>
                <w:sz w:val="24"/>
              </w:rPr>
            </w:pPr>
            <w:r w:rsidRPr="00DA6F16">
              <w:rPr>
                <w:rFonts w:ascii="仿宋_GB2312" w:eastAsia="仿宋_GB2312" w:hint="eastAsia"/>
                <w:sz w:val="24"/>
              </w:rPr>
              <w:t>不放弃项目资格，将按期赴交流院校交流，</w:t>
            </w:r>
            <w:r w:rsidRPr="00DA6F16">
              <w:rPr>
                <w:rFonts w:ascii="仿宋_GB2312" w:eastAsia="仿宋_GB2312"/>
                <w:sz w:val="24"/>
              </w:rPr>
              <w:t>不擅自延长或缩短留学期限</w:t>
            </w:r>
            <w:r w:rsidRPr="00DA6F16">
              <w:rPr>
                <w:rFonts w:ascii="仿宋_GB2312" w:eastAsia="仿宋_GB2312" w:hint="eastAsia"/>
                <w:sz w:val="24"/>
              </w:rPr>
              <w:t>，不擅自中途回国</w:t>
            </w:r>
            <w:r w:rsidR="00545CF4">
              <w:rPr>
                <w:rFonts w:ascii="仿宋_GB2312" w:eastAsia="仿宋_GB2312" w:hint="eastAsia"/>
                <w:sz w:val="24"/>
              </w:rPr>
              <w:t>，</w:t>
            </w:r>
            <w:r w:rsidRPr="00DA6F16">
              <w:rPr>
                <w:rFonts w:ascii="仿宋_GB2312" w:eastAsia="仿宋_GB2312" w:hint="eastAsia"/>
                <w:sz w:val="24"/>
              </w:rPr>
              <w:t>否则</w:t>
            </w:r>
            <w:r w:rsidR="00545CF4">
              <w:rPr>
                <w:rFonts w:ascii="仿宋_GB2312" w:eastAsia="仿宋_GB2312" w:hint="eastAsia"/>
                <w:sz w:val="24"/>
              </w:rPr>
              <w:t>愿承担相应后果。</w:t>
            </w:r>
            <w:r w:rsidR="00545CF4" w:rsidRPr="00DA6F16">
              <w:rPr>
                <w:rFonts w:ascii="仿宋_GB2312" w:eastAsia="仿宋_GB2312"/>
                <w:sz w:val="24"/>
              </w:rPr>
              <w:t xml:space="preserve"> </w:t>
            </w:r>
          </w:p>
          <w:p w:rsidR="00DA6F16" w:rsidRPr="00DA6F16" w:rsidRDefault="00DA6F16" w:rsidP="00545CF4">
            <w:pPr>
              <w:pStyle w:val="a7"/>
              <w:spacing w:line="360" w:lineRule="auto"/>
              <w:ind w:left="840" w:firstLineChars="0" w:firstLine="200"/>
              <w:rPr>
                <w:rFonts w:ascii="仿宋_GB2312" w:eastAsia="仿宋_GB2312"/>
                <w:sz w:val="24"/>
              </w:rPr>
            </w:pPr>
          </w:p>
          <w:p w:rsidR="00795281" w:rsidRPr="00DA6F16" w:rsidRDefault="00DA6F16" w:rsidP="00545CF4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 w:firstLine="200"/>
              <w:rPr>
                <w:rFonts w:ascii="仿宋_GB2312" w:eastAsia="仿宋_GB2312"/>
                <w:sz w:val="24"/>
              </w:rPr>
            </w:pPr>
            <w:r w:rsidRPr="00DA6F16">
              <w:rPr>
                <w:rFonts w:ascii="仿宋_GB2312" w:eastAsia="仿宋_GB2312" w:hint="eastAsia"/>
                <w:sz w:val="24"/>
              </w:rPr>
              <w:t>会合理安排本专业的各项学习任务，若因外出交流而</w:t>
            </w:r>
            <w:r w:rsidR="00290A8A">
              <w:rPr>
                <w:rFonts w:ascii="仿宋_GB2312" w:eastAsia="仿宋_GB2312" w:hint="eastAsia"/>
                <w:sz w:val="24"/>
              </w:rPr>
              <w:t>影响</w:t>
            </w:r>
            <w:r w:rsidRPr="00DA6F16">
              <w:rPr>
                <w:rFonts w:ascii="仿宋_GB2312" w:eastAsia="仿宋_GB2312" w:hint="eastAsia"/>
                <w:sz w:val="24"/>
              </w:rPr>
              <w:t>了本科学习阶段的</w:t>
            </w:r>
            <w:r w:rsidR="00290A8A">
              <w:rPr>
                <w:rFonts w:ascii="仿宋_GB2312" w:eastAsia="仿宋_GB2312" w:hint="eastAsia"/>
                <w:sz w:val="24"/>
              </w:rPr>
              <w:t>开学报到注册、修</w:t>
            </w:r>
            <w:bookmarkStart w:id="0" w:name="_GoBack"/>
            <w:bookmarkEnd w:id="0"/>
            <w:r w:rsidRPr="00DA6F16">
              <w:rPr>
                <w:rFonts w:ascii="仿宋_GB2312" w:eastAsia="仿宋_GB2312" w:hint="eastAsia"/>
                <w:sz w:val="24"/>
              </w:rPr>
              <w:t>课、毕业论文撰写、答辩和毕业手续办理等环节，本人愿承担由此造成的相应后果。</w:t>
            </w:r>
            <w:r w:rsidRPr="00DA6F16">
              <w:rPr>
                <w:rFonts w:ascii="仿宋_GB2312" w:eastAsia="仿宋_GB2312"/>
                <w:sz w:val="24"/>
              </w:rPr>
              <w:t xml:space="preserve"> </w:t>
            </w:r>
            <w:r w:rsidRPr="00DA6F16">
              <w:rPr>
                <w:rFonts w:ascii="仿宋_GB2312" w:eastAsia="仿宋_GB2312" w:hint="eastAsia"/>
                <w:sz w:val="24"/>
              </w:rPr>
              <w:t xml:space="preserve">                </w:t>
            </w:r>
            <w:r w:rsidR="00795281" w:rsidRPr="00DA6F16">
              <w:rPr>
                <w:rFonts w:ascii="仿宋_GB2312" w:eastAsia="仿宋_GB2312" w:hint="eastAsia"/>
                <w:sz w:val="24"/>
              </w:rPr>
              <w:t xml:space="preserve">                                       </w:t>
            </w:r>
          </w:p>
          <w:p w:rsidR="00DA6F16" w:rsidRPr="00DA6F16" w:rsidRDefault="00DA6F16" w:rsidP="00DA6F16">
            <w:pPr>
              <w:pStyle w:val="a7"/>
              <w:ind w:firstLine="480"/>
              <w:rPr>
                <w:rFonts w:ascii="仿宋_GB2312" w:eastAsia="仿宋_GB2312"/>
                <w:sz w:val="24"/>
              </w:rPr>
            </w:pPr>
          </w:p>
          <w:p w:rsidR="00DA6F16" w:rsidRDefault="00DA6F16" w:rsidP="00DA6F16">
            <w:pPr>
              <w:rPr>
                <w:rFonts w:ascii="仿宋_GB2312" w:eastAsia="仿宋_GB2312"/>
                <w:sz w:val="24"/>
              </w:rPr>
            </w:pPr>
          </w:p>
          <w:p w:rsidR="00DA6F16" w:rsidRDefault="00DA6F16" w:rsidP="00DA6F16">
            <w:pPr>
              <w:rPr>
                <w:rFonts w:ascii="仿宋_GB2312" w:eastAsia="仿宋_GB2312"/>
                <w:sz w:val="24"/>
              </w:rPr>
            </w:pPr>
          </w:p>
          <w:p w:rsidR="00DA6F16" w:rsidRDefault="00DA6F16" w:rsidP="00DA6F16">
            <w:pPr>
              <w:rPr>
                <w:rFonts w:ascii="仿宋_GB2312" w:eastAsia="仿宋_GB2312"/>
                <w:sz w:val="24"/>
              </w:rPr>
            </w:pPr>
          </w:p>
          <w:p w:rsidR="00DA6F16" w:rsidRDefault="00DA6F16" w:rsidP="00DA6F16">
            <w:pPr>
              <w:rPr>
                <w:rFonts w:ascii="仿宋_GB2312" w:eastAsia="仿宋_GB2312"/>
                <w:sz w:val="24"/>
              </w:rPr>
            </w:pPr>
          </w:p>
          <w:p w:rsidR="00DA6F16" w:rsidRPr="00DA6F16" w:rsidRDefault="00DA6F16" w:rsidP="00DA6F16">
            <w:pPr>
              <w:rPr>
                <w:rFonts w:ascii="仿宋_GB2312" w:eastAsia="仿宋_GB2312"/>
                <w:sz w:val="24"/>
              </w:rPr>
            </w:pPr>
          </w:p>
          <w:p w:rsidR="00795281" w:rsidRDefault="00795281" w:rsidP="00AD67B1">
            <w:pPr>
              <w:ind w:firstLineChars="1950" w:firstLine="4680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承诺人：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  </w:t>
            </w:r>
          </w:p>
          <w:p w:rsidR="00E76082" w:rsidRDefault="00795281" w:rsidP="00AD67B1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</w:t>
            </w:r>
          </w:p>
          <w:p w:rsidR="000B1C40" w:rsidRDefault="00795281" w:rsidP="00DA6F16">
            <w:pPr>
              <w:ind w:firstLineChars="2200" w:firstLine="52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年    月    日</w:t>
            </w:r>
          </w:p>
        </w:tc>
      </w:tr>
    </w:tbl>
    <w:p w:rsidR="000B1C40" w:rsidRPr="00AD67B1" w:rsidRDefault="000B1C40">
      <w:pPr>
        <w:rPr>
          <w:rFonts w:ascii="仿宋_GB2312" w:eastAsia="仿宋_GB2312" w:cs="仿宋_GB2312"/>
          <w:sz w:val="24"/>
        </w:rPr>
      </w:pPr>
    </w:p>
    <w:sectPr w:rsidR="000B1C40" w:rsidRPr="00AD67B1" w:rsidSect="00676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1EF" w:rsidRDefault="002D01EF" w:rsidP="00D4550E">
      <w:r>
        <w:separator/>
      </w:r>
    </w:p>
  </w:endnote>
  <w:endnote w:type="continuationSeparator" w:id="0">
    <w:p w:rsidR="002D01EF" w:rsidRDefault="002D01EF" w:rsidP="00D4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1EF" w:rsidRDefault="002D01EF" w:rsidP="00D4550E">
      <w:r>
        <w:separator/>
      </w:r>
    </w:p>
  </w:footnote>
  <w:footnote w:type="continuationSeparator" w:id="0">
    <w:p w:rsidR="002D01EF" w:rsidRDefault="002D01EF" w:rsidP="00D45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260F"/>
    <w:multiLevelType w:val="hybridMultilevel"/>
    <w:tmpl w:val="B2F270A6"/>
    <w:lvl w:ilvl="0" w:tplc="5ECC45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C40"/>
    <w:rsid w:val="00032DFD"/>
    <w:rsid w:val="000B1C40"/>
    <w:rsid w:val="001031A8"/>
    <w:rsid w:val="00290A8A"/>
    <w:rsid w:val="002D01EF"/>
    <w:rsid w:val="0031202C"/>
    <w:rsid w:val="003714E8"/>
    <w:rsid w:val="00414C54"/>
    <w:rsid w:val="004C6BDD"/>
    <w:rsid w:val="00545CF4"/>
    <w:rsid w:val="006761A2"/>
    <w:rsid w:val="00683279"/>
    <w:rsid w:val="00745EB6"/>
    <w:rsid w:val="00791E0A"/>
    <w:rsid w:val="00795281"/>
    <w:rsid w:val="0090508F"/>
    <w:rsid w:val="00923B49"/>
    <w:rsid w:val="00A03A8C"/>
    <w:rsid w:val="00AD67B1"/>
    <w:rsid w:val="00B774D0"/>
    <w:rsid w:val="00BE07A3"/>
    <w:rsid w:val="00BF0D2F"/>
    <w:rsid w:val="00D2019C"/>
    <w:rsid w:val="00D231AC"/>
    <w:rsid w:val="00D33CE3"/>
    <w:rsid w:val="00D4550E"/>
    <w:rsid w:val="00DA6F16"/>
    <w:rsid w:val="00E34A5C"/>
    <w:rsid w:val="00E76082"/>
    <w:rsid w:val="00EB715D"/>
    <w:rsid w:val="00F21FFA"/>
    <w:rsid w:val="00F9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A0689D-D19B-485E-9D67-5E5037E3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5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50E"/>
    <w:rPr>
      <w:sz w:val="18"/>
      <w:szCs w:val="18"/>
    </w:rPr>
  </w:style>
  <w:style w:type="paragraph" w:styleId="a7">
    <w:name w:val="List Paragraph"/>
    <w:basedOn w:val="a"/>
    <w:uiPriority w:val="34"/>
    <w:qFormat/>
    <w:rsid w:val="00DA6F1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32D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32D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0FDC-1FEA-4CD0-99B4-CAC60FAE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User</cp:lastModifiedBy>
  <cp:revision>14</cp:revision>
  <cp:lastPrinted>2019-03-18T07:50:00Z</cp:lastPrinted>
  <dcterms:created xsi:type="dcterms:W3CDTF">2014-10-29T04:06:00Z</dcterms:created>
  <dcterms:modified xsi:type="dcterms:W3CDTF">2019-03-18T09:26:00Z</dcterms:modified>
</cp:coreProperties>
</file>